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4F" w:rsidRDefault="00B9244F" w:rsidP="004B7A8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F7E8C" w:rsidRDefault="004F7E8C" w:rsidP="004F7E8C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F7E8C" w:rsidRDefault="004F7E8C" w:rsidP="004F7E8C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7033"/>
      </w:tblGrid>
      <w:tr w:rsidR="004F7E8C" w:rsidTr="00334784">
        <w:tc>
          <w:tcPr>
            <w:tcW w:w="7322" w:type="dxa"/>
          </w:tcPr>
          <w:p w:rsidR="004F7E8C" w:rsidRPr="006B0E4D" w:rsidRDefault="004F7E8C" w:rsidP="004F7E8C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B0E4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гласовано:</w:t>
            </w:r>
          </w:p>
          <w:p w:rsidR="004F7E8C" w:rsidRPr="00C277A1" w:rsidRDefault="004F7E8C" w:rsidP="004F7E8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277A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</w:t>
            </w:r>
            <w:proofErr w:type="spellStart"/>
            <w:r w:rsidRPr="00C277A1"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 w:rsidRPr="00C277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4F7E8C" w:rsidRDefault="004F7E8C" w:rsidP="004F7E8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77A1">
              <w:rPr>
                <w:rFonts w:ascii="Times New Roman" w:hAnsi="Times New Roman" w:cs="Times New Roman"/>
                <w:sz w:val="28"/>
                <w:szCs w:val="28"/>
              </w:rPr>
              <w:t>_________________ А.Ю. Васильева</w:t>
            </w:r>
          </w:p>
        </w:tc>
        <w:tc>
          <w:tcPr>
            <w:tcW w:w="7322" w:type="dxa"/>
          </w:tcPr>
          <w:p w:rsidR="004F7E8C" w:rsidRPr="00C277A1" w:rsidRDefault="004F7E8C" w:rsidP="004F7E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77A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F7E8C" w:rsidRPr="00C277A1" w:rsidRDefault="00BD5889" w:rsidP="004F7E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4F7E8C" w:rsidRPr="00C277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4F7E8C" w:rsidRPr="00C277A1">
              <w:rPr>
                <w:rFonts w:ascii="Times New Roman" w:hAnsi="Times New Roman" w:cs="Times New Roman"/>
                <w:sz w:val="28"/>
                <w:szCs w:val="28"/>
              </w:rPr>
              <w:t>Грязинского</w:t>
            </w:r>
            <w:proofErr w:type="spellEnd"/>
            <w:r w:rsidR="004F7E8C" w:rsidRPr="00C27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7E8C" w:rsidRPr="00C277A1" w:rsidRDefault="004F7E8C" w:rsidP="004F7E8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77A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F7E8C" w:rsidRDefault="004F7E8C" w:rsidP="004F7E8C">
            <w:pPr>
              <w:tabs>
                <w:tab w:val="left" w:pos="2160"/>
                <w:tab w:val="right" w:pos="6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F7E8C" w:rsidRPr="00C277A1" w:rsidRDefault="004F7E8C" w:rsidP="004F7E8C">
            <w:pPr>
              <w:tabs>
                <w:tab w:val="left" w:pos="2160"/>
                <w:tab w:val="right" w:pos="66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D5889">
              <w:rPr>
                <w:rFonts w:ascii="Times New Roman" w:hAnsi="Times New Roman" w:cs="Times New Roman"/>
                <w:sz w:val="28"/>
                <w:szCs w:val="28"/>
              </w:rPr>
              <w:t>__________________ О.В. Штанин</w:t>
            </w:r>
          </w:p>
          <w:p w:rsidR="004F7E8C" w:rsidRDefault="004F7E8C" w:rsidP="004F7E8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F7E8C" w:rsidRDefault="004F7E8C" w:rsidP="004F7E8C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E0AA1" w:rsidRDefault="00B9244F" w:rsidP="004F7E8C">
      <w:pPr>
        <w:spacing w:after="0"/>
        <w:ind w:left="851" w:hanging="851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</w:p>
    <w:p w:rsidR="004F7E8C" w:rsidRDefault="004F7E8C" w:rsidP="00736437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E64" w:rsidRPr="00AE327D" w:rsidRDefault="007F3E64" w:rsidP="00736437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>Центр тестирования</w:t>
      </w:r>
      <w:r w:rsidR="004F7E8C">
        <w:rPr>
          <w:rFonts w:ascii="Times New Roman" w:hAnsi="Times New Roman" w:cs="Times New Roman"/>
          <w:b/>
          <w:sz w:val="32"/>
          <w:szCs w:val="32"/>
        </w:rPr>
        <w:t xml:space="preserve"> МБУ ДО ДЮСШ г. Грязи </w:t>
      </w:r>
      <w:proofErr w:type="spellStart"/>
      <w:r w:rsidR="004F7E8C">
        <w:rPr>
          <w:rFonts w:ascii="Times New Roman" w:hAnsi="Times New Roman" w:cs="Times New Roman"/>
          <w:b/>
          <w:sz w:val="32"/>
          <w:szCs w:val="32"/>
        </w:rPr>
        <w:t>Грязинский</w:t>
      </w:r>
      <w:proofErr w:type="spellEnd"/>
      <w:r w:rsidR="004F7E8C">
        <w:rPr>
          <w:rFonts w:ascii="Times New Roman" w:hAnsi="Times New Roman" w:cs="Times New Roman"/>
          <w:b/>
          <w:sz w:val="32"/>
          <w:szCs w:val="32"/>
        </w:rPr>
        <w:t xml:space="preserve"> район </w:t>
      </w:r>
      <w:r w:rsidRPr="00AE327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F3E64" w:rsidRPr="00AE327D" w:rsidRDefault="00B34DB7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:rsidR="000B568D" w:rsidRDefault="00162E32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выполнению</w:t>
      </w:r>
      <w:r w:rsidR="007F3E64" w:rsidRPr="00AE327D">
        <w:rPr>
          <w:rFonts w:ascii="Times New Roman" w:hAnsi="Times New Roman" w:cs="Times New Roman"/>
          <w:b/>
          <w:sz w:val="32"/>
          <w:szCs w:val="32"/>
        </w:rPr>
        <w:t xml:space="preserve">  испытаний (тестов) </w:t>
      </w:r>
    </w:p>
    <w:p w:rsidR="000B568D" w:rsidRDefault="007F3E64" w:rsidP="007F3E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>Всероссийск</w:t>
      </w:r>
      <w:r w:rsidR="0030278E">
        <w:rPr>
          <w:rFonts w:ascii="Times New Roman" w:hAnsi="Times New Roman" w:cs="Times New Roman"/>
          <w:b/>
          <w:sz w:val="32"/>
          <w:szCs w:val="32"/>
        </w:rPr>
        <w:t>ого</w:t>
      </w:r>
      <w:r w:rsidR="00180F1E">
        <w:rPr>
          <w:rFonts w:ascii="Times New Roman" w:hAnsi="Times New Roman" w:cs="Times New Roman"/>
          <w:b/>
          <w:sz w:val="32"/>
          <w:szCs w:val="32"/>
        </w:rPr>
        <w:t xml:space="preserve"> физкультурно - спортивного</w:t>
      </w:r>
      <w:r w:rsidR="0030278E">
        <w:rPr>
          <w:rFonts w:ascii="Times New Roman" w:hAnsi="Times New Roman" w:cs="Times New Roman"/>
          <w:b/>
          <w:sz w:val="32"/>
          <w:szCs w:val="32"/>
        </w:rPr>
        <w:t xml:space="preserve">  комплекса ГТО</w:t>
      </w:r>
    </w:p>
    <w:p w:rsidR="007F3E64" w:rsidRPr="00AE327D" w:rsidRDefault="007F3E64" w:rsidP="007F3E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283">
        <w:rPr>
          <w:rFonts w:ascii="Times New Roman" w:hAnsi="Times New Roman" w:cs="Times New Roman"/>
          <w:b/>
          <w:sz w:val="32"/>
          <w:szCs w:val="32"/>
        </w:rPr>
        <w:t>н</w:t>
      </w:r>
      <w:r w:rsidRPr="00AE327D">
        <w:rPr>
          <w:rFonts w:ascii="Times New Roman" w:hAnsi="Times New Roman" w:cs="Times New Roman"/>
          <w:b/>
          <w:sz w:val="32"/>
          <w:szCs w:val="32"/>
        </w:rPr>
        <w:t>а</w:t>
      </w:r>
      <w:r w:rsidR="000B12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04FB" w:rsidRPr="000B1283">
        <w:rPr>
          <w:rFonts w:ascii="Times New Roman" w:hAnsi="Times New Roman" w:cs="Times New Roman"/>
          <w:b/>
          <w:sz w:val="32"/>
          <w:szCs w:val="32"/>
        </w:rPr>
        <w:t>I</w:t>
      </w:r>
      <w:r w:rsidR="007443C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F14419">
        <w:rPr>
          <w:rFonts w:ascii="Times New Roman" w:hAnsi="Times New Roman" w:cs="Times New Roman"/>
          <w:b/>
          <w:sz w:val="32"/>
          <w:szCs w:val="32"/>
        </w:rPr>
        <w:t xml:space="preserve"> квартал 2021</w:t>
      </w:r>
      <w:r w:rsidRPr="00AE327D">
        <w:rPr>
          <w:rFonts w:ascii="Times New Roman" w:hAnsi="Times New Roman" w:cs="Times New Roman"/>
          <w:b/>
          <w:sz w:val="32"/>
          <w:szCs w:val="32"/>
        </w:rPr>
        <w:t>г</w:t>
      </w:r>
      <w:r w:rsidRPr="00AE327D">
        <w:rPr>
          <w:rFonts w:ascii="Times New Roman" w:hAnsi="Times New Roman" w:cs="Times New Roman"/>
          <w:sz w:val="32"/>
          <w:szCs w:val="32"/>
        </w:rPr>
        <w:t>.</w:t>
      </w:r>
    </w:p>
    <w:p w:rsidR="006B4386" w:rsidRPr="007569AA" w:rsidRDefault="007F3E64" w:rsidP="005601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E327D">
        <w:rPr>
          <w:rFonts w:ascii="Times New Roman" w:hAnsi="Times New Roman" w:cs="Times New Roman"/>
          <w:b/>
          <w:sz w:val="32"/>
          <w:szCs w:val="32"/>
        </w:rPr>
        <w:t xml:space="preserve">по видам испытаний (тестов): </w:t>
      </w:r>
    </w:p>
    <w:p w:rsidR="006B4386" w:rsidRPr="00AE327D" w:rsidRDefault="006B4386" w:rsidP="006B4386">
      <w:pPr>
        <w:spacing w:after="0"/>
        <w:ind w:left="-426" w:firstLine="426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84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60"/>
        <w:gridCol w:w="1275"/>
        <w:gridCol w:w="6804"/>
        <w:gridCol w:w="3686"/>
      </w:tblGrid>
      <w:tr w:rsidR="00651862" w:rsidRPr="00AE327D" w:rsidTr="004057A9">
        <w:tc>
          <w:tcPr>
            <w:tcW w:w="675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№ п\</w:t>
            </w:r>
            <w:proofErr w:type="gramStart"/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843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560" w:type="dxa"/>
          </w:tcPr>
          <w:p w:rsidR="00651862" w:rsidRPr="00651862" w:rsidRDefault="00651862" w:rsidP="00651862">
            <w:pPr>
              <w:ind w:righ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Ступень</w:t>
            </w:r>
          </w:p>
        </w:tc>
        <w:tc>
          <w:tcPr>
            <w:tcW w:w="1275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804" w:type="dxa"/>
          </w:tcPr>
          <w:p w:rsidR="00651862" w:rsidRPr="00651862" w:rsidRDefault="00651862" w:rsidP="00946B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Вид испытания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51862" w:rsidRPr="00651862" w:rsidRDefault="00651862" w:rsidP="00651862">
            <w:pPr>
              <w:tabs>
                <w:tab w:val="left" w:pos="1593"/>
              </w:tabs>
              <w:ind w:right="3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862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9012F0" w:rsidTr="00BE6DB4">
        <w:trPr>
          <w:trHeight w:val="624"/>
        </w:trPr>
        <w:tc>
          <w:tcPr>
            <w:tcW w:w="15843" w:type="dxa"/>
            <w:gridSpan w:val="6"/>
            <w:tcBorders>
              <w:top w:val="single" w:sz="4" w:space="0" w:color="auto"/>
            </w:tcBorders>
            <w:vAlign w:val="center"/>
          </w:tcPr>
          <w:p w:rsidR="009012F0" w:rsidRDefault="009012F0" w:rsidP="00A7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97A8A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</w:tcBorders>
          </w:tcPr>
          <w:p w:rsidR="00E97A8A" w:rsidRDefault="00F7615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F34E4" w:rsidRDefault="00E11FD9" w:rsidP="007B2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B2BBF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77E1E" w:rsidRPr="00A77E1E" w:rsidRDefault="00E97A8A" w:rsidP="00A77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BBF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  <w:p w:rsidR="00E97A8A" w:rsidRPr="008D2540" w:rsidRDefault="00E97A8A" w:rsidP="00E97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7A8A" w:rsidRDefault="007E0588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7A8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E97A8A" w:rsidRDefault="00E97A8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1. Бег на 30 м (с)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2. Смешанное передвижение на 1000 м.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</w:t>
            </w:r>
            <w:r w:rsidR="004D416F"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стоя на 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камье (от уровня скамьи – см)</w:t>
            </w:r>
          </w:p>
          <w:p w:rsidR="007B2BBF" w:rsidRPr="007B2BBF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E97A8A" w:rsidRDefault="007B2BBF" w:rsidP="007B2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97A8A" w:rsidRPr="00750CE9" w:rsidRDefault="007B2BBF" w:rsidP="00B760F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F656DD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F7615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B760FA" w:rsidP="00E1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F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Pr="00B760FA" w:rsidRDefault="00F656DD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F656DD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2. Прыжок в длину с места толчком двумя ногами (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3. Метание мяча в цель (раз)</w:t>
            </w:r>
          </w:p>
          <w:p w:rsidR="00E11FD9" w:rsidRPr="00B760FA" w:rsidRDefault="00E11FD9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есечённой местности</w:t>
            </w:r>
          </w:p>
          <w:p w:rsidR="00F656DD" w:rsidRDefault="00E11FD9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60FA" w:rsidRPr="00B760FA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="00B760FA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6DD" w:rsidRDefault="00F656DD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6DD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F656DD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F7615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615A" w:rsidRDefault="00E11FD9" w:rsidP="00EA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2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Pr="00B760FA" w:rsidRDefault="00F656DD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B760FA"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56DD" w:rsidRDefault="00F656DD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1. Бег на 30 м (с).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2. Бег на 1000 м (мин, с)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D4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</w:t>
            </w:r>
            <w:r w:rsidR="004D416F"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 </w:t>
            </w:r>
          </w:p>
          <w:p w:rsidR="00B760FA" w:rsidRPr="00B760FA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651D54" w:rsidRDefault="00B760FA" w:rsidP="00B76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6DD" w:rsidRDefault="00B760FA" w:rsidP="00B76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B2B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E11FD9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11FD9" w:rsidRDefault="00E11FD9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1FD9" w:rsidRDefault="00EA24BF" w:rsidP="0020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11FD9">
              <w:rPr>
                <w:rFonts w:ascii="Times New Roman" w:hAnsi="Times New Roman" w:cs="Times New Roman"/>
                <w:sz w:val="28"/>
                <w:szCs w:val="28"/>
              </w:rPr>
              <w:t>.04.2021г.</w:t>
            </w:r>
          </w:p>
          <w:p w:rsidR="00E11FD9" w:rsidRDefault="00E11FD9" w:rsidP="0020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1FD9" w:rsidRPr="00B760FA" w:rsidRDefault="00E11FD9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1FD9" w:rsidRDefault="00E11FD9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11FD9" w:rsidRPr="00E11FD9" w:rsidRDefault="00E11FD9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E11FD9" w:rsidRPr="00E11FD9" w:rsidRDefault="00E11FD9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2. Метание мяча 150 гр. (м)</w:t>
            </w:r>
          </w:p>
          <w:p w:rsidR="00E11FD9" w:rsidRDefault="00E11FD9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3. Прыжок в длину с места толчком двумя ногами (</w:t>
            </w:r>
            <w:proofErr w:type="gramStart"/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1FD9" w:rsidRPr="00E11FD9" w:rsidRDefault="00E11FD9" w:rsidP="00E1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осс 2 км (мин,</w:t>
            </w:r>
            <w:r w:rsidR="00302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  <w:p w:rsidR="00E11FD9" w:rsidRPr="00913F7A" w:rsidRDefault="00E11FD9" w:rsidP="00E11F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FD9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 w:rsidR="00901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2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012F0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="009012F0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012F0"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="009012F0"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FD9" w:rsidRDefault="00E11FD9"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4D416F" w:rsidTr="00E11FD9">
        <w:trPr>
          <w:trHeight w:val="531"/>
        </w:trPr>
        <w:tc>
          <w:tcPr>
            <w:tcW w:w="15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16F" w:rsidRPr="00E11FD9" w:rsidRDefault="004D416F" w:rsidP="00E11FD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11FD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ай </w:t>
            </w:r>
          </w:p>
        </w:tc>
      </w:tr>
      <w:tr w:rsidR="009012F0" w:rsidTr="004D416F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42918" w:rsidP="00D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F83A1C" w:rsidP="00D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12F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2F0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9012F0" w:rsidRDefault="009012F0" w:rsidP="00D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D416F" w:rsidRDefault="009012F0" w:rsidP="00D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416F">
              <w:rPr>
                <w:rFonts w:ascii="Times New Roman" w:hAnsi="Times New Roman" w:cs="Times New Roman"/>
                <w:sz w:val="28"/>
                <w:szCs w:val="28"/>
              </w:rPr>
              <w:t xml:space="preserve"> -Х</w:t>
            </w:r>
            <w:r w:rsidRPr="0042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012F0" w:rsidP="00D21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B4B38" w:rsidRDefault="009012F0" w:rsidP="00D2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на 50 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F0" w:rsidRDefault="00302835" w:rsidP="00302835"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У ФОК «Дельфин» </w:t>
            </w:r>
            <w:proofErr w:type="spellStart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9, Липецкая область, </w:t>
            </w:r>
            <w:proofErr w:type="spellStart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Марии</w:t>
            </w:r>
            <w:proofErr w:type="spellEnd"/>
            <w:r w:rsidRPr="0030283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сковой, д.32А)</w:t>
            </w:r>
          </w:p>
        </w:tc>
      </w:tr>
      <w:tr w:rsidR="009012F0" w:rsidTr="004D416F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42918" w:rsidP="0091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057A9" w:rsidRDefault="009012F0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8D2540" w:rsidRDefault="009012F0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 xml:space="preserve">1. Бег на 30 </w:t>
            </w:r>
            <w:proofErr w:type="gramStart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с).</w:t>
            </w:r>
          </w:p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2. Бег 1500 м.</w:t>
            </w:r>
          </w:p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 xml:space="preserve">3. Сгибание и разгибание ру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ре лёжа на полу;</w:t>
            </w:r>
          </w:p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в висе на высокой перекладине или в висе лёжа на низкой  (кол-во раз).</w:t>
            </w:r>
          </w:p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на гимнастической скамье (</w:t>
            </w: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9012F0" w:rsidRPr="00651D54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F0" w:rsidRDefault="009012F0"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БУ ДО ДЮСШ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531C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9012F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42918" w:rsidP="00942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012F0" w:rsidP="00405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.05.2021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057A9" w:rsidRDefault="009012F0" w:rsidP="0040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012F0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2. Метание мяча 150 гр. (м)</w:t>
            </w:r>
          </w:p>
          <w:p w:rsidR="009012F0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3. Прыжок в длину с места толчком двумя ногами (</w:t>
            </w:r>
            <w:proofErr w:type="gramStart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2F0" w:rsidRPr="004B7A8F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осс 3 к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2F0" w:rsidRDefault="009012F0" w:rsidP="004B7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7A8F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F0" w:rsidRDefault="009012F0"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9012F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42918" w:rsidP="0091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8D2540" w:rsidRDefault="009012F0" w:rsidP="00405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1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057A9" w:rsidRDefault="009012F0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05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0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8D2540" w:rsidRDefault="009012F0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1. Бег на 30 м</w:t>
            </w:r>
            <w:r w:rsidR="00F83A1C">
              <w:rPr>
                <w:rFonts w:ascii="Times New Roman" w:hAnsi="Times New Roman" w:cs="Times New Roman"/>
                <w:sz w:val="28"/>
                <w:szCs w:val="28"/>
              </w:rPr>
              <w:t xml:space="preserve">, 60 м, 100 </w:t>
            </w:r>
            <w:proofErr w:type="gramStart"/>
            <w:r w:rsidR="00F83A1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с).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2. Бег 2000 м, 3000 м.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 упоре лёжа на полу (кол-во раз);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положения стоя на гимнастической скамье </w:t>
            </w:r>
            <w:proofErr w:type="gramStart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9012F0" w:rsidRPr="002B6FC7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F0" w:rsidRDefault="009012F0"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9012F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42918" w:rsidP="0091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8D2540" w:rsidRDefault="009012F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4057A9" w:rsidRDefault="009012F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05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0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8D2540" w:rsidRDefault="009012F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2. Кросс по пересечённой местности 3км, 5 км.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3. Метание мяча 150 гр., метание спортивного снаряда 50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 и 700 гр.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4. Прыжок в длину с места толчком двумя ногами (</w:t>
            </w:r>
            <w:proofErr w:type="gramStart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2F0" w:rsidRPr="00A22A8E" w:rsidRDefault="009012F0" w:rsidP="00A2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F0" w:rsidRPr="004116DC" w:rsidRDefault="009012F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4116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C74CB2" w:rsidTr="000424DD">
        <w:trPr>
          <w:trHeight w:val="597"/>
        </w:trPr>
        <w:tc>
          <w:tcPr>
            <w:tcW w:w="15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CB2" w:rsidRPr="00A84206" w:rsidRDefault="00C74CB2" w:rsidP="00B7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9012F0" w:rsidTr="005402EB">
        <w:trPr>
          <w:trHeight w:val="2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42918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012F0" w:rsidP="0020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6.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A77E1E" w:rsidRDefault="009012F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упень</w:t>
            </w:r>
          </w:p>
          <w:p w:rsidR="009012F0" w:rsidRPr="008D2540" w:rsidRDefault="009012F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3E20E2" w:rsidRDefault="009012F0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F0" w:rsidRPr="007B2BBF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1. Бег на 30 м (с)</w:t>
            </w:r>
          </w:p>
          <w:p w:rsidR="009012F0" w:rsidRPr="007B2BBF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2. Смешанное передвижение на 1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г 1000 м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2F0" w:rsidRPr="007B2BBF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2F0" w:rsidRPr="007B2BBF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в висе на высокой перекладине или в висе лёжа на низкой  (кол-во раз).</w:t>
            </w:r>
          </w:p>
          <w:p w:rsidR="009012F0" w:rsidRPr="007B2BBF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</w:t>
            </w:r>
          </w:p>
          <w:p w:rsidR="009012F0" w:rsidRPr="007B2BBF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(кол-во раз за 1 мин)</w:t>
            </w:r>
          </w:p>
          <w:p w:rsidR="009012F0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6. Сдача нормативов ВФСК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F0" w:rsidRDefault="009012F0"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БУ ДО ДЮСШ </w:t>
            </w:r>
            <w:proofErr w:type="spell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9012F0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42918" w:rsidP="0091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Default="009012F0" w:rsidP="0020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B760FA" w:rsidRDefault="009012F0" w:rsidP="00AC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3E20E2" w:rsidRDefault="009012F0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012F0" w:rsidRPr="00B760FA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9012F0" w:rsidRPr="00B760FA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2. Прыжок в длину с места толчком двумя ногами (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12F0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3. Метание мяча в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етание мяча 150 гр., метание спортивного снаряда 50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 и 700 гр.</w:t>
            </w:r>
          </w:p>
          <w:p w:rsidR="009012F0" w:rsidRPr="00B760FA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Смешанное передвижение на 10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ересечённой местности</w:t>
            </w:r>
            <w:r w:rsidR="00F83A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сс 1000 м.</w:t>
            </w:r>
          </w:p>
          <w:p w:rsidR="009012F0" w:rsidRDefault="009012F0" w:rsidP="00A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2F0" w:rsidRDefault="009012F0"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7956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954EEA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Default="00954EEA" w:rsidP="0094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Pr="005402EB" w:rsidRDefault="00954EEA" w:rsidP="0020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Pr="005402EB" w:rsidRDefault="00954EEA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V-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Default="00954EEA">
            <w:r w:rsidRPr="00E12A5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Pr="007B2BBF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Бег на 3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0 м, 1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с).</w:t>
            </w:r>
          </w:p>
          <w:p w:rsidR="00954EEA" w:rsidRPr="007B2BBF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 2км, 3 км.</w:t>
            </w:r>
          </w:p>
          <w:p w:rsidR="00954EEA" w:rsidRPr="007B2BBF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3. Сгибание и разгибание ру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ре лёжа на полу</w:t>
            </w: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4EEA" w:rsidRPr="007B2BBF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 или в висе лёжа на низкой  (кол-во раз).</w:t>
            </w:r>
          </w:p>
          <w:p w:rsidR="00954EEA" w:rsidRPr="007B2BBF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4. Наклон вперед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стоя на гимнастической скамье (от уровня скамьи – см)</w:t>
            </w:r>
          </w:p>
          <w:p w:rsidR="00954EEA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5. Поднимание туловища из </w:t>
            </w:r>
            <w:proofErr w:type="gramStart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7B2BBF">
              <w:rPr>
                <w:rFonts w:ascii="Times New Roman" w:hAnsi="Times New Roman" w:cs="Times New Roman"/>
                <w:sz w:val="28"/>
                <w:szCs w:val="28"/>
              </w:rPr>
              <w:t xml:space="preserve">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пине (кол-во раз за 1 мин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EA" w:rsidRDefault="00954EEA"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  <w:tr w:rsidR="00954EEA" w:rsidTr="004057A9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Default="00954EEA" w:rsidP="00913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Pr="005402EB" w:rsidRDefault="00954EEA" w:rsidP="00203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Pr="004B4B38" w:rsidRDefault="00954EEA" w:rsidP="002E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V-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Default="00954EEA">
            <w:r w:rsidRPr="00E12A5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954EEA" w:rsidRPr="00B760FA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1. Челночный бег 3х10 м </w:t>
            </w:r>
          </w:p>
          <w:p w:rsidR="00954EEA" w:rsidRPr="00B760FA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2. Прыжок в длину с места толчком двумя ногами (</w:t>
            </w:r>
            <w:proofErr w:type="gramStart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54EEA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Метание мяча 150 гр., метание спортивного снаряда 500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 xml:space="preserve"> и 700 гр.</w:t>
            </w:r>
          </w:p>
          <w:p w:rsidR="00954EEA" w:rsidRPr="00B760FA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22A8E">
              <w:rPr>
                <w:rFonts w:ascii="Times New Roman" w:hAnsi="Times New Roman" w:cs="Times New Roman"/>
                <w:sz w:val="28"/>
                <w:szCs w:val="28"/>
              </w:rPr>
              <w:t>Кросс по пересечённой местности 3км, 5 км.</w:t>
            </w:r>
          </w:p>
          <w:p w:rsidR="00954EEA" w:rsidRPr="003E20E2" w:rsidRDefault="00954EEA" w:rsidP="00540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0FA">
              <w:rPr>
                <w:rFonts w:ascii="Times New Roman" w:hAnsi="Times New Roman" w:cs="Times New Roman"/>
                <w:sz w:val="28"/>
                <w:szCs w:val="28"/>
              </w:rPr>
              <w:t>. Сдача нормативов ВФСК Г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B760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тупе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EEA" w:rsidRDefault="00954EEA"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У ДО ДЮСШ </w:t>
            </w:r>
            <w:proofErr w:type="spell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язи</w:t>
            </w:r>
            <w:proofErr w:type="spell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399050, Липецкая область, </w:t>
            </w:r>
            <w:proofErr w:type="spell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Грязи</w:t>
            </w:r>
            <w:proofErr w:type="spell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рылова</w:t>
            </w:r>
            <w:proofErr w:type="spellEnd"/>
            <w:r w:rsidRPr="000E57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. 4)</w:t>
            </w:r>
          </w:p>
        </w:tc>
      </w:tr>
    </w:tbl>
    <w:p w:rsidR="00F953E8" w:rsidRDefault="00F953E8">
      <w:pPr>
        <w:rPr>
          <w:rFonts w:ascii="Times New Roman" w:hAnsi="Times New Roman" w:cs="Times New Roman"/>
          <w:sz w:val="28"/>
          <w:szCs w:val="28"/>
        </w:rPr>
      </w:pPr>
    </w:p>
    <w:sectPr w:rsidR="00F953E8" w:rsidSect="004B7A8F">
      <w:pgSz w:w="16838" w:h="11906" w:orient="landscape"/>
      <w:pgMar w:top="244" w:right="1134" w:bottom="68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3C" w:rsidRDefault="0090603C" w:rsidP="00F953E8">
      <w:pPr>
        <w:spacing w:after="0" w:line="240" w:lineRule="auto"/>
      </w:pPr>
      <w:r>
        <w:separator/>
      </w:r>
    </w:p>
  </w:endnote>
  <w:endnote w:type="continuationSeparator" w:id="0">
    <w:p w:rsidR="0090603C" w:rsidRDefault="0090603C" w:rsidP="00F9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3C" w:rsidRDefault="0090603C" w:rsidP="00F953E8">
      <w:pPr>
        <w:spacing w:after="0" w:line="240" w:lineRule="auto"/>
      </w:pPr>
      <w:r>
        <w:separator/>
      </w:r>
    </w:p>
  </w:footnote>
  <w:footnote w:type="continuationSeparator" w:id="0">
    <w:p w:rsidR="0090603C" w:rsidRDefault="0090603C" w:rsidP="00F95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A58C49"/>
    <w:multiLevelType w:val="singleLevel"/>
    <w:tmpl w:val="E3A58C49"/>
    <w:lvl w:ilvl="0">
      <w:start w:val="1"/>
      <w:numFmt w:val="decimal"/>
      <w:suff w:val="space"/>
      <w:lvlText w:val="%1."/>
      <w:lvlJc w:val="left"/>
    </w:lvl>
  </w:abstractNum>
  <w:abstractNum w:abstractNumId="1">
    <w:nsid w:val="2F255D42"/>
    <w:multiLevelType w:val="hybridMultilevel"/>
    <w:tmpl w:val="5B82F3C2"/>
    <w:lvl w:ilvl="0" w:tplc="70EEEAF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2C326"/>
    <w:multiLevelType w:val="singleLevel"/>
    <w:tmpl w:val="4BA2C326"/>
    <w:lvl w:ilvl="0">
      <w:start w:val="1"/>
      <w:numFmt w:val="decimal"/>
      <w:suff w:val="space"/>
      <w:lvlText w:val="%1."/>
      <w:lvlJc w:val="left"/>
    </w:lvl>
  </w:abstractNum>
  <w:abstractNum w:abstractNumId="3">
    <w:nsid w:val="51EE6621"/>
    <w:multiLevelType w:val="hybridMultilevel"/>
    <w:tmpl w:val="2C262240"/>
    <w:lvl w:ilvl="0" w:tplc="3B9AE9F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25DB8"/>
    <w:multiLevelType w:val="hybridMultilevel"/>
    <w:tmpl w:val="90A48DE2"/>
    <w:lvl w:ilvl="0" w:tplc="E158A9A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64"/>
    <w:rsid w:val="00011FE6"/>
    <w:rsid w:val="00020771"/>
    <w:rsid w:val="00026748"/>
    <w:rsid w:val="00041EF6"/>
    <w:rsid w:val="000435F8"/>
    <w:rsid w:val="00055D96"/>
    <w:rsid w:val="000562AB"/>
    <w:rsid w:val="00081063"/>
    <w:rsid w:val="000B1283"/>
    <w:rsid w:val="000B2623"/>
    <w:rsid w:val="000B2C54"/>
    <w:rsid w:val="000B568D"/>
    <w:rsid w:val="000C4B60"/>
    <w:rsid w:val="000D19D1"/>
    <w:rsid w:val="00106203"/>
    <w:rsid w:val="00114E9D"/>
    <w:rsid w:val="0011670F"/>
    <w:rsid w:val="00162E32"/>
    <w:rsid w:val="00180F1E"/>
    <w:rsid w:val="001A48BD"/>
    <w:rsid w:val="001A67C3"/>
    <w:rsid w:val="001C4A2F"/>
    <w:rsid w:val="001D4B57"/>
    <w:rsid w:val="001E3BD4"/>
    <w:rsid w:val="001E4A29"/>
    <w:rsid w:val="001E6949"/>
    <w:rsid w:val="0020136F"/>
    <w:rsid w:val="00202AB1"/>
    <w:rsid w:val="0020373B"/>
    <w:rsid w:val="00205C22"/>
    <w:rsid w:val="00283A99"/>
    <w:rsid w:val="002A37D5"/>
    <w:rsid w:val="002B6FC7"/>
    <w:rsid w:val="002C29DC"/>
    <w:rsid w:val="002D45BB"/>
    <w:rsid w:val="002D7B36"/>
    <w:rsid w:val="002E450B"/>
    <w:rsid w:val="002E5D98"/>
    <w:rsid w:val="0030278E"/>
    <w:rsid w:val="00302835"/>
    <w:rsid w:val="00331397"/>
    <w:rsid w:val="00334784"/>
    <w:rsid w:val="00342EEF"/>
    <w:rsid w:val="00361F69"/>
    <w:rsid w:val="0037494A"/>
    <w:rsid w:val="00391506"/>
    <w:rsid w:val="003A1575"/>
    <w:rsid w:val="003E20E2"/>
    <w:rsid w:val="003F3BD9"/>
    <w:rsid w:val="003F7A21"/>
    <w:rsid w:val="004009CC"/>
    <w:rsid w:val="00403788"/>
    <w:rsid w:val="004057A9"/>
    <w:rsid w:val="00407985"/>
    <w:rsid w:val="00424D6E"/>
    <w:rsid w:val="00430CF8"/>
    <w:rsid w:val="00443FE7"/>
    <w:rsid w:val="0046184D"/>
    <w:rsid w:val="0046534F"/>
    <w:rsid w:val="00472735"/>
    <w:rsid w:val="004A0829"/>
    <w:rsid w:val="004B1DED"/>
    <w:rsid w:val="004B4B38"/>
    <w:rsid w:val="004B6BE3"/>
    <w:rsid w:val="004B7A8F"/>
    <w:rsid w:val="004C5135"/>
    <w:rsid w:val="004D126C"/>
    <w:rsid w:val="004D416F"/>
    <w:rsid w:val="004F7E8C"/>
    <w:rsid w:val="00511885"/>
    <w:rsid w:val="00513375"/>
    <w:rsid w:val="005402EB"/>
    <w:rsid w:val="00547B31"/>
    <w:rsid w:val="005503C5"/>
    <w:rsid w:val="00560193"/>
    <w:rsid w:val="00562550"/>
    <w:rsid w:val="005A7B76"/>
    <w:rsid w:val="005C2217"/>
    <w:rsid w:val="005C4F41"/>
    <w:rsid w:val="005C5057"/>
    <w:rsid w:val="005C6F08"/>
    <w:rsid w:val="0062460C"/>
    <w:rsid w:val="00642907"/>
    <w:rsid w:val="00646756"/>
    <w:rsid w:val="00650B0F"/>
    <w:rsid w:val="00651862"/>
    <w:rsid w:val="00651D54"/>
    <w:rsid w:val="00682472"/>
    <w:rsid w:val="00697F4A"/>
    <w:rsid w:val="006A4643"/>
    <w:rsid w:val="006A7239"/>
    <w:rsid w:val="006B4386"/>
    <w:rsid w:val="00715CFC"/>
    <w:rsid w:val="00716E1B"/>
    <w:rsid w:val="00721F54"/>
    <w:rsid w:val="0072373E"/>
    <w:rsid w:val="007276B0"/>
    <w:rsid w:val="00731450"/>
    <w:rsid w:val="00736437"/>
    <w:rsid w:val="007443CE"/>
    <w:rsid w:val="00750CE9"/>
    <w:rsid w:val="00753C30"/>
    <w:rsid w:val="007569AA"/>
    <w:rsid w:val="00757B6B"/>
    <w:rsid w:val="007B2BBF"/>
    <w:rsid w:val="007D5F17"/>
    <w:rsid w:val="007D6AF8"/>
    <w:rsid w:val="007E0588"/>
    <w:rsid w:val="007F3E64"/>
    <w:rsid w:val="00823BB1"/>
    <w:rsid w:val="00833159"/>
    <w:rsid w:val="008365D7"/>
    <w:rsid w:val="00836C66"/>
    <w:rsid w:val="0084467F"/>
    <w:rsid w:val="00847B0A"/>
    <w:rsid w:val="00866ED7"/>
    <w:rsid w:val="008709BB"/>
    <w:rsid w:val="00884145"/>
    <w:rsid w:val="008A0F2A"/>
    <w:rsid w:val="008A38FA"/>
    <w:rsid w:val="008D2540"/>
    <w:rsid w:val="008D54A4"/>
    <w:rsid w:val="008E2949"/>
    <w:rsid w:val="008F043F"/>
    <w:rsid w:val="008F2930"/>
    <w:rsid w:val="008F7BF8"/>
    <w:rsid w:val="009012F0"/>
    <w:rsid w:val="00901E4D"/>
    <w:rsid w:val="0090603C"/>
    <w:rsid w:val="00913F7A"/>
    <w:rsid w:val="00921CBE"/>
    <w:rsid w:val="00942918"/>
    <w:rsid w:val="00946B1A"/>
    <w:rsid w:val="0095037C"/>
    <w:rsid w:val="00954EEA"/>
    <w:rsid w:val="00985E9F"/>
    <w:rsid w:val="009A70FE"/>
    <w:rsid w:val="009F12D0"/>
    <w:rsid w:val="00A22A8E"/>
    <w:rsid w:val="00A739A7"/>
    <w:rsid w:val="00A776A3"/>
    <w:rsid w:val="00A77E1E"/>
    <w:rsid w:val="00A84206"/>
    <w:rsid w:val="00AC7145"/>
    <w:rsid w:val="00AD0DB7"/>
    <w:rsid w:val="00AD416D"/>
    <w:rsid w:val="00AD797C"/>
    <w:rsid w:val="00AE13D0"/>
    <w:rsid w:val="00AE327D"/>
    <w:rsid w:val="00B039B9"/>
    <w:rsid w:val="00B05A47"/>
    <w:rsid w:val="00B25290"/>
    <w:rsid w:val="00B310EA"/>
    <w:rsid w:val="00B34DB7"/>
    <w:rsid w:val="00B760FA"/>
    <w:rsid w:val="00B77D32"/>
    <w:rsid w:val="00B9244F"/>
    <w:rsid w:val="00B96879"/>
    <w:rsid w:val="00BB1682"/>
    <w:rsid w:val="00BC0E97"/>
    <w:rsid w:val="00BC5DEB"/>
    <w:rsid w:val="00BD5889"/>
    <w:rsid w:val="00BE69C1"/>
    <w:rsid w:val="00C15F94"/>
    <w:rsid w:val="00C3581B"/>
    <w:rsid w:val="00C35D48"/>
    <w:rsid w:val="00C45A56"/>
    <w:rsid w:val="00C5315F"/>
    <w:rsid w:val="00C56DB8"/>
    <w:rsid w:val="00C66228"/>
    <w:rsid w:val="00C74CB2"/>
    <w:rsid w:val="00CC363A"/>
    <w:rsid w:val="00CC578E"/>
    <w:rsid w:val="00CC6B14"/>
    <w:rsid w:val="00CC7211"/>
    <w:rsid w:val="00CD0157"/>
    <w:rsid w:val="00CD10FB"/>
    <w:rsid w:val="00CF13F5"/>
    <w:rsid w:val="00CF5D78"/>
    <w:rsid w:val="00D04C26"/>
    <w:rsid w:val="00D22045"/>
    <w:rsid w:val="00D26453"/>
    <w:rsid w:val="00D27CD3"/>
    <w:rsid w:val="00D57A47"/>
    <w:rsid w:val="00D6116F"/>
    <w:rsid w:val="00D67D6E"/>
    <w:rsid w:val="00D774FE"/>
    <w:rsid w:val="00DC2866"/>
    <w:rsid w:val="00E069C0"/>
    <w:rsid w:val="00E11FD9"/>
    <w:rsid w:val="00E134D8"/>
    <w:rsid w:val="00E16CF1"/>
    <w:rsid w:val="00E2609C"/>
    <w:rsid w:val="00E50E3A"/>
    <w:rsid w:val="00E815DA"/>
    <w:rsid w:val="00E824A4"/>
    <w:rsid w:val="00E97A8A"/>
    <w:rsid w:val="00EA24BF"/>
    <w:rsid w:val="00EB7870"/>
    <w:rsid w:val="00ED0611"/>
    <w:rsid w:val="00ED30AA"/>
    <w:rsid w:val="00ED7CF6"/>
    <w:rsid w:val="00EF4E51"/>
    <w:rsid w:val="00F12B81"/>
    <w:rsid w:val="00F14419"/>
    <w:rsid w:val="00F20499"/>
    <w:rsid w:val="00F304FB"/>
    <w:rsid w:val="00F41ADD"/>
    <w:rsid w:val="00F656DD"/>
    <w:rsid w:val="00F67ACC"/>
    <w:rsid w:val="00F7615A"/>
    <w:rsid w:val="00F83A1C"/>
    <w:rsid w:val="00F953E8"/>
    <w:rsid w:val="00FA5549"/>
    <w:rsid w:val="00FE0AA1"/>
    <w:rsid w:val="00FE67CD"/>
    <w:rsid w:val="00FF0842"/>
    <w:rsid w:val="00FF3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F7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3E8"/>
  </w:style>
  <w:style w:type="paragraph" w:styleId="a6">
    <w:name w:val="footer"/>
    <w:basedOn w:val="a"/>
    <w:link w:val="a7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3E8"/>
  </w:style>
  <w:style w:type="paragraph" w:styleId="a8">
    <w:name w:val="Balloon Text"/>
    <w:basedOn w:val="a"/>
    <w:link w:val="a9"/>
    <w:uiPriority w:val="99"/>
    <w:semiHidden/>
    <w:unhideWhenUsed/>
    <w:rsid w:val="00FE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A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B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7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F7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3E8"/>
  </w:style>
  <w:style w:type="paragraph" w:styleId="a6">
    <w:name w:val="footer"/>
    <w:basedOn w:val="a"/>
    <w:link w:val="a7"/>
    <w:uiPriority w:val="99"/>
    <w:semiHidden/>
    <w:unhideWhenUsed/>
    <w:rsid w:val="00F95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3E8"/>
  </w:style>
  <w:style w:type="paragraph" w:styleId="a8">
    <w:name w:val="Balloon Text"/>
    <w:basedOn w:val="a"/>
    <w:link w:val="a9"/>
    <w:uiPriority w:val="99"/>
    <w:semiHidden/>
    <w:unhideWhenUsed/>
    <w:rsid w:val="00FE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A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6B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7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D3FF-3D1E-4105-A641-621E8BDD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4</cp:revision>
  <cp:lastPrinted>2019-06-21T07:48:00Z</cp:lastPrinted>
  <dcterms:created xsi:type="dcterms:W3CDTF">2021-03-15T06:46:00Z</dcterms:created>
  <dcterms:modified xsi:type="dcterms:W3CDTF">2021-03-17T06:57:00Z</dcterms:modified>
</cp:coreProperties>
</file>